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7" w:rsidRPr="00491548" w:rsidRDefault="004C2217" w:rsidP="00491548">
      <w:pPr>
        <w:tabs>
          <w:tab w:val="center" w:pos="7513"/>
        </w:tabs>
        <w:jc w:val="center"/>
        <w:rPr>
          <w:i/>
        </w:rPr>
      </w:pPr>
    </w:p>
    <w:p w:rsidR="00491548" w:rsidRDefault="00491548" w:rsidP="00491548">
      <w:pPr>
        <w:tabs>
          <w:tab w:val="center" w:pos="7513"/>
        </w:tabs>
        <w:jc w:val="center"/>
        <w:rPr>
          <w:i/>
        </w:rPr>
      </w:pPr>
      <w:r w:rsidRPr="00491548">
        <w:rPr>
          <w:i/>
        </w:rPr>
        <w:t>Comunicato Stampa</w:t>
      </w:r>
    </w:p>
    <w:p w:rsidR="00491548" w:rsidRDefault="00491548" w:rsidP="00491548">
      <w:pPr>
        <w:tabs>
          <w:tab w:val="center" w:pos="7513"/>
        </w:tabs>
        <w:jc w:val="center"/>
        <w:rPr>
          <w:i/>
        </w:rPr>
      </w:pPr>
    </w:p>
    <w:p w:rsidR="008D0412" w:rsidRDefault="008D0412" w:rsidP="008D0412">
      <w:pPr>
        <w:spacing w:line="276" w:lineRule="auto"/>
        <w:jc w:val="center"/>
        <w:rPr>
          <w:rFonts w:asciiTheme="majorHAnsi" w:hAnsiTheme="majorHAnsi"/>
          <w:b/>
          <w:i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Milano Art Gallery: Giuseppe Oliva porta in mostra le sue </w:t>
      </w:r>
      <w:r>
        <w:rPr>
          <w:rFonts w:asciiTheme="majorHAnsi" w:hAnsiTheme="majorHAnsi"/>
          <w:b/>
          <w:i/>
        </w:rPr>
        <w:t>Impressioni del tempo</w:t>
      </w:r>
    </w:p>
    <w:p w:rsidR="008D0412" w:rsidRDefault="008D0412" w:rsidP="008D0412">
      <w:pPr>
        <w:spacing w:line="276" w:lineRule="auto"/>
        <w:rPr>
          <w:rFonts w:asciiTheme="majorHAnsi" w:hAnsiTheme="majorHAnsi"/>
          <w:b/>
        </w:rPr>
      </w:pPr>
    </w:p>
    <w:p w:rsidR="008D0412" w:rsidRDefault="008D0412" w:rsidP="008D041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rna alla </w:t>
      </w:r>
      <w:r>
        <w:rPr>
          <w:rFonts w:asciiTheme="majorHAnsi" w:hAnsiTheme="majorHAnsi"/>
          <w:b/>
        </w:rPr>
        <w:t>Milano Art Gallery Giuseppe Oliva</w:t>
      </w:r>
      <w:r>
        <w:rPr>
          <w:rFonts w:asciiTheme="majorHAnsi" w:hAnsiTheme="majorHAnsi"/>
        </w:rPr>
        <w:t xml:space="preserve">, l’artista siciliano che riporta con raffinatezza sulla tela le influenze della propria terra d’origine. Alle </w:t>
      </w:r>
      <w:r>
        <w:rPr>
          <w:rFonts w:asciiTheme="majorHAnsi" w:hAnsiTheme="majorHAnsi"/>
          <w:b/>
        </w:rPr>
        <w:t xml:space="preserve">18 </w:t>
      </w:r>
      <w:r>
        <w:rPr>
          <w:rFonts w:asciiTheme="majorHAnsi" w:hAnsiTheme="majorHAnsi"/>
        </w:rPr>
        <w:t xml:space="preserve">di </w:t>
      </w:r>
      <w:r>
        <w:rPr>
          <w:rFonts w:asciiTheme="majorHAnsi" w:hAnsiTheme="majorHAnsi"/>
          <w:b/>
        </w:rPr>
        <w:t>giovedì 6 giugno</w:t>
      </w:r>
      <w:r>
        <w:rPr>
          <w:rFonts w:asciiTheme="majorHAnsi" w:hAnsiTheme="majorHAnsi"/>
        </w:rPr>
        <w:t xml:space="preserve"> inaugurerà in via Alessi 11, nel cuore di Milano, la sua personale intitolata </w:t>
      </w:r>
      <w:r>
        <w:rPr>
          <w:rFonts w:asciiTheme="majorHAnsi" w:hAnsiTheme="majorHAnsi"/>
          <w:b/>
          <w:i/>
        </w:rPr>
        <w:t>Impressioni del tempo</w:t>
      </w:r>
      <w:r>
        <w:rPr>
          <w:rFonts w:asciiTheme="majorHAnsi" w:hAnsiTheme="majorHAnsi"/>
        </w:rPr>
        <w:t xml:space="preserve">. Presentata dal curatore di eventi e grandi mostre </w:t>
      </w:r>
      <w:r>
        <w:rPr>
          <w:rFonts w:asciiTheme="majorHAnsi" w:hAnsiTheme="majorHAnsi"/>
          <w:b/>
        </w:rPr>
        <w:t xml:space="preserve">Salvo </w:t>
      </w:r>
      <w:proofErr w:type="spellStart"/>
      <w:r>
        <w:rPr>
          <w:rFonts w:asciiTheme="majorHAnsi" w:hAnsiTheme="majorHAnsi"/>
          <w:b/>
        </w:rPr>
        <w:t>Nugnes</w:t>
      </w:r>
      <w:proofErr w:type="spellEnd"/>
      <w:r>
        <w:rPr>
          <w:rFonts w:asciiTheme="majorHAnsi" w:hAnsiTheme="majorHAnsi"/>
        </w:rPr>
        <w:t xml:space="preserve"> e dal fotografo di fama internazionale </w:t>
      </w:r>
      <w:r>
        <w:rPr>
          <w:rFonts w:asciiTheme="majorHAnsi" w:hAnsiTheme="majorHAnsi"/>
          <w:b/>
        </w:rPr>
        <w:t>Roberto Villa</w:t>
      </w:r>
      <w:r>
        <w:rPr>
          <w:rFonts w:asciiTheme="majorHAnsi" w:hAnsiTheme="majorHAnsi"/>
        </w:rPr>
        <w:t>, amico di Pier Paolo Pasolini e Dario Fo, l’esposizione mira a presentare il pittore ragusano al culmine della sua carriera creativa.</w:t>
      </w:r>
    </w:p>
    <w:p w:rsidR="008D0412" w:rsidRDefault="008D0412" w:rsidP="008D041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titolo stesso, </w:t>
      </w:r>
      <w:r>
        <w:rPr>
          <w:rFonts w:asciiTheme="majorHAnsi" w:hAnsiTheme="majorHAnsi"/>
          <w:i/>
        </w:rPr>
        <w:t>Impressioni del tempo</w:t>
      </w:r>
      <w:r>
        <w:rPr>
          <w:rFonts w:asciiTheme="majorHAnsi" w:hAnsiTheme="majorHAnsi"/>
        </w:rPr>
        <w:t>, indica le intenzioni della mostra e, al contempo, mette in evidenza una delle principali caratteristiche di Giuseppe Oliva. Con una sensibilità unica, l’artista riesce a includere sulla tela quelle particolari percezioni che accompagnano la ciclicità delle stagioni, esplicandole nei toni che rimandano alla sua Sicilia.</w:t>
      </w:r>
    </w:p>
    <w:p w:rsidR="008D0412" w:rsidRDefault="008D0412" w:rsidP="008D041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to a Vittoria, in provincia di Ragusa, nel 1949, Oliva intraprende giovanissimo la carriera dettata dall’estrosità, influenzato in particolar modo dal trasferimento a Trapani. L’ambiente è di forte impatto e le tracce di questo speciale incontro si ritrovano tuttora nelle sue tele, specie in quelle tonalità di blu che richiamano il mare. Spostatosi successivamente a Varese, il pittore unisce nei suoi lavori tanto il Mediterraneo quanto le colline lombarde, lasciando che la sua pittura prenda un carattere quasi scultoreo. Attraverso spatolate cangianti nelle molteplici sfumature, i dipinti di Giuseppe Oliva vibrano di luce, si muovono, portano in vita le emozioni che il paesaggio suscita. </w:t>
      </w:r>
    </w:p>
    <w:p w:rsidR="008D0412" w:rsidRDefault="008D0412" w:rsidP="008D0412">
      <w:pPr>
        <w:spacing w:line="276" w:lineRule="auto"/>
        <w:jc w:val="both"/>
      </w:pPr>
      <w:r>
        <w:rPr>
          <w:rFonts w:asciiTheme="majorHAnsi" w:hAnsiTheme="majorHAnsi"/>
        </w:rPr>
        <w:t xml:space="preserve">Di lui scrive Salvo </w:t>
      </w:r>
      <w:proofErr w:type="spellStart"/>
      <w:r>
        <w:rPr>
          <w:rFonts w:asciiTheme="majorHAnsi" w:hAnsiTheme="majorHAnsi"/>
        </w:rPr>
        <w:t>Nugnes</w:t>
      </w:r>
      <w:proofErr w:type="spellEnd"/>
      <w:r>
        <w:rPr>
          <w:rFonts w:asciiTheme="majorHAnsi" w:hAnsiTheme="majorHAnsi"/>
        </w:rPr>
        <w:t xml:space="preserve">, direttore delle Milano Art Gallery: «Se si desidera concentrare una stagione su una tela è sufficiente prendere a riferimento un’opera di Giuseppe Oliva. È come osservarla in una </w:t>
      </w:r>
      <w:r>
        <w:rPr>
          <w:rFonts w:asciiTheme="majorHAnsi" w:hAnsiTheme="majorHAnsi"/>
          <w:i/>
        </w:rPr>
        <w:t xml:space="preserve">boule de </w:t>
      </w:r>
      <w:proofErr w:type="spellStart"/>
      <w:r>
        <w:rPr>
          <w:rFonts w:asciiTheme="majorHAnsi" w:hAnsiTheme="majorHAnsi"/>
          <w:i/>
        </w:rPr>
        <w:t>neige</w:t>
      </w:r>
      <w:proofErr w:type="spellEnd"/>
      <w:r>
        <w:rPr>
          <w:rFonts w:asciiTheme="majorHAnsi" w:hAnsiTheme="majorHAnsi"/>
        </w:rPr>
        <w:t xml:space="preserve"> al cui interno vanno a librarsi solamente le sensazioni e le caratteristiche migliori di quei mesi. Con generose spatolate di vivi colori l’artista intesse le trame pregiate del tempo e le fa respirare con vibranti riflessi di luce. I suoi lavori infatti si generano dalla natura e la portano con sé, facendoci inspirare la pienezza dello spazio».</w:t>
      </w:r>
    </w:p>
    <w:p w:rsidR="008D0412" w:rsidRDefault="008D0412" w:rsidP="008D0412">
      <w:pPr>
        <w:spacing w:line="276" w:lineRule="auto"/>
        <w:jc w:val="both"/>
        <w:rPr>
          <w:rFonts w:asciiTheme="majorHAnsi" w:hAnsiTheme="majorHAnsi" w:cstheme="minorBidi"/>
        </w:rPr>
      </w:pPr>
      <w:r>
        <w:rPr>
          <w:rFonts w:asciiTheme="majorHAnsi" w:hAnsiTheme="majorHAnsi"/>
        </w:rPr>
        <w:t xml:space="preserve">La mostra rimarrà aperta fino al 20 giugno, tutti i giorni dalle 14.30 alle 19, a eccezione della domenica. Per ulteriori informazioni è possibile chiamare lo 02 7628 0638, scrivere a </w:t>
      </w:r>
      <w:hyperlink r:id="rId9" w:history="1">
        <w:r>
          <w:rPr>
            <w:rStyle w:val="Collegamentoipertestuale"/>
            <w:rFonts w:asciiTheme="majorHAnsi" w:hAnsiTheme="majorHAnsi"/>
          </w:rPr>
          <w:t>info@milanoartgallery.it</w:t>
        </w:r>
      </w:hyperlink>
      <w:r>
        <w:rPr>
          <w:rFonts w:asciiTheme="majorHAnsi" w:hAnsiTheme="majorHAnsi"/>
        </w:rPr>
        <w:t xml:space="preserve"> oppure visitare il sito www.milanoartgallery.it. </w:t>
      </w:r>
    </w:p>
    <w:p w:rsidR="00491548" w:rsidRPr="00491548" w:rsidRDefault="00491548" w:rsidP="00491548">
      <w:pPr>
        <w:tabs>
          <w:tab w:val="center" w:pos="7513"/>
        </w:tabs>
      </w:pPr>
    </w:p>
    <w:sectPr w:rsidR="00491548" w:rsidRPr="00491548" w:rsidSect="00371B9C">
      <w:headerReference w:type="default" r:id="rId10"/>
      <w:footerReference w:type="default" r:id="rId11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B1" w:rsidRDefault="007F60B1">
      <w:r>
        <w:separator/>
      </w:r>
    </w:p>
  </w:endnote>
  <w:endnote w:type="continuationSeparator" w:id="0">
    <w:p w:rsidR="007F60B1" w:rsidRDefault="007F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xage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491548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6155B2" w:rsidRDefault="00A269A3" w:rsidP="00511D8C">
    <w:pPr>
      <w:pStyle w:val="Corpotesto"/>
      <w:rPr>
        <w:rFonts w:ascii="Mixage" w:hAnsi="Mixage"/>
        <w:sz w:val="22"/>
        <w:szCs w:val="22"/>
      </w:rPr>
    </w:pPr>
    <w:r w:rsidRPr="006155B2">
      <w:rPr>
        <w:rFonts w:ascii="Mixage" w:hAnsi="Mixage"/>
        <w:sz w:val="22"/>
        <w:szCs w:val="22"/>
      </w:rPr>
      <w:t xml:space="preserve">via </w:t>
    </w:r>
    <w:r w:rsidR="00F367E3" w:rsidRPr="006155B2">
      <w:rPr>
        <w:rFonts w:ascii="Mixage" w:hAnsi="Mixage"/>
        <w:sz w:val="22"/>
        <w:szCs w:val="22"/>
      </w:rPr>
      <w:t>Alessi</w:t>
    </w:r>
    <w:r w:rsidRPr="006155B2">
      <w:rPr>
        <w:rFonts w:ascii="Mixage" w:hAnsi="Mixage"/>
        <w:sz w:val="22"/>
        <w:szCs w:val="22"/>
      </w:rPr>
      <w:t xml:space="preserve"> </w:t>
    </w:r>
    <w:r w:rsidR="00F367E3" w:rsidRPr="006155B2">
      <w:rPr>
        <w:rFonts w:ascii="Mixage" w:hAnsi="Mixage"/>
        <w:sz w:val="22"/>
        <w:szCs w:val="22"/>
      </w:rPr>
      <w:t>11</w:t>
    </w:r>
    <w:r w:rsidRPr="006155B2">
      <w:rPr>
        <w:rFonts w:ascii="Mixage" w:hAnsi="Mixage"/>
        <w:sz w:val="22"/>
        <w:szCs w:val="22"/>
      </w:rPr>
      <w:t xml:space="preserve"> - 20</w:t>
    </w:r>
    <w:r w:rsidR="00F367E3" w:rsidRPr="006155B2">
      <w:rPr>
        <w:rFonts w:ascii="Mixage" w:hAnsi="Mixage"/>
        <w:sz w:val="22"/>
        <w:szCs w:val="22"/>
      </w:rPr>
      <w:t>123</w:t>
    </w:r>
    <w:r w:rsidRPr="006155B2">
      <w:rPr>
        <w:rFonts w:ascii="Mixage" w:hAnsi="Mixage"/>
        <w:sz w:val="22"/>
        <w:szCs w:val="22"/>
      </w:rPr>
      <w:t xml:space="preserve"> Milano - Tel.</w:t>
    </w:r>
    <w:r w:rsidR="00CF0A55" w:rsidRPr="00CF0A55">
      <w:t xml:space="preserve"> </w:t>
    </w:r>
    <w:r w:rsidR="00491548">
      <w:rPr>
        <w:rFonts w:ascii="Mixage" w:hAnsi="Mixage"/>
        <w:sz w:val="22"/>
        <w:szCs w:val="22"/>
      </w:rPr>
      <w:t>0424 525190</w:t>
    </w:r>
    <w:r w:rsidR="00CF0A55" w:rsidRPr="00CF0A55">
      <w:rPr>
        <w:rFonts w:ascii="Mixage" w:hAnsi="Mixage"/>
        <w:sz w:val="22"/>
        <w:szCs w:val="22"/>
      </w:rPr>
      <w:t xml:space="preserve"> </w:t>
    </w:r>
    <w:r w:rsidR="00491548">
      <w:rPr>
        <w:rFonts w:ascii="Mixage" w:hAnsi="Mixage"/>
        <w:sz w:val="22"/>
        <w:szCs w:val="22"/>
      </w:rPr>
      <w:t>–</w:t>
    </w:r>
    <w:r w:rsidRPr="006155B2">
      <w:rPr>
        <w:rFonts w:ascii="Mixage" w:hAnsi="Mixage"/>
        <w:sz w:val="22"/>
        <w:szCs w:val="22"/>
      </w:rPr>
      <w:t xml:space="preserve"> </w:t>
    </w:r>
    <w:r w:rsidR="00491548">
      <w:rPr>
        <w:rFonts w:ascii="Mixage" w:hAnsi="Mixage"/>
        <w:sz w:val="22"/>
        <w:szCs w:val="22"/>
      </w:rPr>
      <w:t>388 7338297</w:t>
    </w:r>
    <w:r w:rsidRPr="006155B2">
      <w:rPr>
        <w:rFonts w:ascii="Mixage" w:hAnsi="Mixage"/>
        <w:sz w:val="22"/>
        <w:szCs w:val="22"/>
      </w:rPr>
      <w:t xml:space="preserve"> </w:t>
    </w:r>
  </w:p>
  <w:p w:rsidR="00A269A3" w:rsidRPr="006155B2" w:rsidRDefault="00A269A3">
    <w:pPr>
      <w:tabs>
        <w:tab w:val="center" w:pos="4819"/>
        <w:tab w:val="left" w:pos="8685"/>
      </w:tabs>
      <w:jc w:val="center"/>
    </w:pPr>
    <w:r w:rsidRPr="006155B2">
      <w:rPr>
        <w:rFonts w:ascii="Mixage" w:hAnsi="Mixage"/>
        <w:sz w:val="22"/>
        <w:szCs w:val="22"/>
      </w:rPr>
      <w:t>info@</w:t>
    </w:r>
    <w:r w:rsidR="00F367E3" w:rsidRPr="006155B2">
      <w:rPr>
        <w:rFonts w:ascii="Mixage" w:hAnsi="Mixage"/>
        <w:sz w:val="22"/>
        <w:szCs w:val="22"/>
      </w:rPr>
      <w:t>milanoartgallery</w:t>
    </w:r>
    <w:r w:rsidRPr="006155B2">
      <w:rPr>
        <w:rFonts w:ascii="Mixage" w:hAnsi="Mixage"/>
        <w:sz w:val="22"/>
        <w:szCs w:val="22"/>
      </w:rPr>
      <w:t>.it</w:t>
    </w:r>
    <w:r w:rsidR="006155B2" w:rsidRPr="006155B2">
      <w:rPr>
        <w:rFonts w:ascii="Mixage" w:hAnsi="Mixage"/>
        <w:sz w:val="22"/>
        <w:szCs w:val="22"/>
      </w:rPr>
      <w:t xml:space="preserve"> - </w:t>
    </w:r>
    <w:hyperlink r:id="rId2" w:history="1"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www.</w:t>
      </w:r>
      <w:r w:rsidR="00F367E3"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milanoartgallery</w:t>
      </w:r>
      <w:r w:rsidRPr="006155B2">
        <w:rPr>
          <w:rStyle w:val="Collegamentoipertestuale"/>
          <w:rFonts w:ascii="Mixage" w:hAnsi="Mixage"/>
          <w:color w:val="auto"/>
          <w:sz w:val="22"/>
          <w:szCs w:val="22"/>
          <w:u w:val="none"/>
        </w:rPr>
        <w:t>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B1" w:rsidRDefault="007F60B1">
      <w:r>
        <w:separator/>
      </w:r>
    </w:p>
  </w:footnote>
  <w:footnote w:type="continuationSeparator" w:id="0">
    <w:p w:rsidR="007F60B1" w:rsidRDefault="007F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491548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E239A"/>
    <w:rsid w:val="00100182"/>
    <w:rsid w:val="00104B5C"/>
    <w:rsid w:val="00105EB7"/>
    <w:rsid w:val="00112A43"/>
    <w:rsid w:val="001144EB"/>
    <w:rsid w:val="00145976"/>
    <w:rsid w:val="001643A4"/>
    <w:rsid w:val="00195E32"/>
    <w:rsid w:val="001A6286"/>
    <w:rsid w:val="001B311B"/>
    <w:rsid w:val="001D2FEA"/>
    <w:rsid w:val="001E21D6"/>
    <w:rsid w:val="001E73AF"/>
    <w:rsid w:val="002064A0"/>
    <w:rsid w:val="00220B64"/>
    <w:rsid w:val="00253E0B"/>
    <w:rsid w:val="0027076D"/>
    <w:rsid w:val="002A1708"/>
    <w:rsid w:val="002A73F5"/>
    <w:rsid w:val="002B3D93"/>
    <w:rsid w:val="00345382"/>
    <w:rsid w:val="00351C88"/>
    <w:rsid w:val="00371B9C"/>
    <w:rsid w:val="00381281"/>
    <w:rsid w:val="0038156F"/>
    <w:rsid w:val="00384FFA"/>
    <w:rsid w:val="003D728C"/>
    <w:rsid w:val="003E44FD"/>
    <w:rsid w:val="003F10BA"/>
    <w:rsid w:val="003F7E89"/>
    <w:rsid w:val="004212E9"/>
    <w:rsid w:val="00425EFC"/>
    <w:rsid w:val="00431FD1"/>
    <w:rsid w:val="00444B98"/>
    <w:rsid w:val="00463B36"/>
    <w:rsid w:val="00491548"/>
    <w:rsid w:val="004A0087"/>
    <w:rsid w:val="004A3393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6052B1"/>
    <w:rsid w:val="006135BD"/>
    <w:rsid w:val="006155B2"/>
    <w:rsid w:val="0062374B"/>
    <w:rsid w:val="00660C63"/>
    <w:rsid w:val="00662E0D"/>
    <w:rsid w:val="00675CDD"/>
    <w:rsid w:val="00680562"/>
    <w:rsid w:val="00681195"/>
    <w:rsid w:val="006E4EFE"/>
    <w:rsid w:val="006E5C3D"/>
    <w:rsid w:val="007116ED"/>
    <w:rsid w:val="0071630A"/>
    <w:rsid w:val="0071631F"/>
    <w:rsid w:val="0072571F"/>
    <w:rsid w:val="00746F7D"/>
    <w:rsid w:val="00760518"/>
    <w:rsid w:val="00767598"/>
    <w:rsid w:val="00786223"/>
    <w:rsid w:val="00791D8F"/>
    <w:rsid w:val="00792558"/>
    <w:rsid w:val="007A3C48"/>
    <w:rsid w:val="007C270B"/>
    <w:rsid w:val="007E5FD6"/>
    <w:rsid w:val="007F60B1"/>
    <w:rsid w:val="00807EFA"/>
    <w:rsid w:val="008302D5"/>
    <w:rsid w:val="00857C72"/>
    <w:rsid w:val="00862417"/>
    <w:rsid w:val="00890056"/>
    <w:rsid w:val="008B4CC0"/>
    <w:rsid w:val="008D0412"/>
    <w:rsid w:val="008D13A1"/>
    <w:rsid w:val="008E2D4D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539B1"/>
    <w:rsid w:val="009D039B"/>
    <w:rsid w:val="009F3F15"/>
    <w:rsid w:val="00A13DA5"/>
    <w:rsid w:val="00A2359C"/>
    <w:rsid w:val="00A269A3"/>
    <w:rsid w:val="00A40732"/>
    <w:rsid w:val="00A723B3"/>
    <w:rsid w:val="00A77F4F"/>
    <w:rsid w:val="00A93FD3"/>
    <w:rsid w:val="00AE6AB1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3D45"/>
    <w:rsid w:val="00C44414"/>
    <w:rsid w:val="00C53541"/>
    <w:rsid w:val="00C558C4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8570F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84A86"/>
    <w:rsid w:val="00FC3726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ilanoartgallery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BFFE-5C5E-4C46-A89A-875FD001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565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2</cp:revision>
  <cp:lastPrinted>2013-02-22T16:32:00Z</cp:lastPrinted>
  <dcterms:created xsi:type="dcterms:W3CDTF">2019-05-21T08:30:00Z</dcterms:created>
  <dcterms:modified xsi:type="dcterms:W3CDTF">2019-05-21T08:30:00Z</dcterms:modified>
</cp:coreProperties>
</file>